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59" w:rsidRPr="00862359" w:rsidRDefault="00862359" w:rsidP="009F40FC">
      <w:pPr>
        <w:ind w:left="-7655"/>
        <w:rPr>
          <w:sz w:val="32"/>
          <w:szCs w:val="32"/>
        </w:rPr>
      </w:pPr>
      <w:r>
        <w:t xml:space="preserve">                                                                   </w:t>
      </w:r>
      <w:r w:rsidRPr="00862359">
        <w:rPr>
          <w:sz w:val="32"/>
          <w:szCs w:val="32"/>
        </w:rPr>
        <w:t xml:space="preserve"> </w:t>
      </w:r>
    </w:p>
    <w:tbl>
      <w:tblPr>
        <w:tblStyle w:val="a3"/>
        <w:tblW w:w="15876" w:type="dxa"/>
        <w:tblInd w:w="534" w:type="dxa"/>
        <w:tblLayout w:type="fixed"/>
        <w:tblLook w:val="04A0"/>
      </w:tblPr>
      <w:tblGrid>
        <w:gridCol w:w="708"/>
        <w:gridCol w:w="851"/>
        <w:gridCol w:w="4536"/>
        <w:gridCol w:w="3779"/>
        <w:gridCol w:w="4868"/>
        <w:gridCol w:w="1134"/>
      </w:tblGrid>
      <w:tr w:rsidR="00D12205" w:rsidTr="00251130">
        <w:tc>
          <w:tcPr>
            <w:tcW w:w="15876" w:type="dxa"/>
            <w:gridSpan w:val="6"/>
          </w:tcPr>
          <w:p w:rsidR="00D12205" w:rsidRPr="00862359" w:rsidRDefault="00D12205" w:rsidP="00862359">
            <w:pPr>
              <w:jc w:val="center"/>
              <w:rPr>
                <w:b/>
                <w:i/>
              </w:rPr>
            </w:pPr>
            <w:bookmarkStart w:id="0" w:name="_GoBack" w:colFirst="0" w:colLast="1"/>
            <w:r w:rsidRPr="00862359">
              <w:rPr>
                <w:sz w:val="32"/>
                <w:szCs w:val="32"/>
              </w:rPr>
              <w:t>Экспликация земельных участков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1</w:t>
            </w:r>
            <w:proofErr w:type="gramEnd"/>
          </w:p>
        </w:tc>
        <w:tc>
          <w:tcPr>
            <w:tcW w:w="4536" w:type="dxa"/>
          </w:tcPr>
          <w:p w:rsidR="000C0E59" w:rsidRPr="000C0E59" w:rsidRDefault="000C0E59" w:rsidP="008C6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 w:rsidR="008C6E31"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79" w:type="dxa"/>
          </w:tcPr>
          <w:p w:rsidR="000C0E59" w:rsidRPr="00191F3E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2</w:t>
            </w:r>
            <w:proofErr w:type="gramEnd"/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0C0E5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3</w:t>
            </w:r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4</w:t>
            </w:r>
            <w:proofErr w:type="gramEnd"/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5</w:t>
            </w:r>
          </w:p>
        </w:tc>
        <w:tc>
          <w:tcPr>
            <w:tcW w:w="4536" w:type="dxa"/>
          </w:tcPr>
          <w:p w:rsidR="000C0E59" w:rsidRPr="000C0E59" w:rsidRDefault="008C6E31" w:rsidP="0039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6</w:t>
            </w:r>
            <w:proofErr w:type="gramEnd"/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7</w:t>
            </w:r>
            <w:proofErr w:type="gramEnd"/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8</w:t>
            </w:r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</w:tc>
      </w:tr>
      <w:tr w:rsidR="000C0E59" w:rsidTr="00251130">
        <w:tc>
          <w:tcPr>
            <w:tcW w:w="708" w:type="dxa"/>
          </w:tcPr>
          <w:p w:rsidR="000C0E59" w:rsidRDefault="002516D5" w:rsidP="0086235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9</w:t>
            </w:r>
            <w:proofErr w:type="gramEnd"/>
          </w:p>
        </w:tc>
        <w:tc>
          <w:tcPr>
            <w:tcW w:w="4536" w:type="dxa"/>
          </w:tcPr>
          <w:p w:rsidR="000C0E59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0C0E59" w:rsidRPr="000C0E59" w:rsidRDefault="00191F3E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0C0E59" w:rsidRPr="000C0E59" w:rsidRDefault="000C0E59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E59" w:rsidRPr="000C0E59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0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1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2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3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4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5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C0E59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6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251130" w:rsidRDefault="00251130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30">
              <w:rPr>
                <w:rFonts w:ascii="Times New Roman" w:hAnsi="Times New Roman" w:cs="Times New Roman"/>
                <w:sz w:val="18"/>
                <w:szCs w:val="18"/>
              </w:rPr>
              <w:t>Территория общего пользования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251130" w:rsidRDefault="00251130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 (территории) </w:t>
            </w:r>
          </w:p>
          <w:p w:rsidR="008C6E31" w:rsidRPr="00251130" w:rsidRDefault="00251130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30">
              <w:rPr>
                <w:rFonts w:ascii="Times New Roman" w:hAnsi="Times New Roman" w:cs="Times New Roman"/>
                <w:sz w:val="18"/>
                <w:szCs w:val="18"/>
              </w:rPr>
              <w:t>общего пользования (п. 1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C0E59" w:rsidRDefault="00BA31BD" w:rsidP="00E5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3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7</w:t>
            </w:r>
          </w:p>
        </w:tc>
        <w:tc>
          <w:tcPr>
            <w:tcW w:w="4536" w:type="dxa"/>
          </w:tcPr>
          <w:p w:rsidR="008C6E31" w:rsidRDefault="008C6E31" w:rsidP="008C6E31"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уром, ул. Совхозная</w:t>
            </w:r>
          </w:p>
        </w:tc>
        <w:tc>
          <w:tcPr>
            <w:tcW w:w="3779" w:type="dxa"/>
          </w:tcPr>
          <w:p w:rsidR="008C6E31" w:rsidRPr="000E0AB0" w:rsidRDefault="008C6E31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коммунального обслуживания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3F4BCE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BCE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 (код 3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E0AB0" w:rsidRDefault="008C6E31" w:rsidP="0025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8C6E31" w:rsidRDefault="008C6E31" w:rsidP="000C0E59">
            <w:pPr>
              <w:jc w:val="center"/>
            </w:pPr>
            <w:r>
              <w:t>ЗУ18</w:t>
            </w:r>
          </w:p>
        </w:tc>
        <w:tc>
          <w:tcPr>
            <w:tcW w:w="4536" w:type="dxa"/>
          </w:tcPr>
          <w:p w:rsidR="008C6E31" w:rsidRPr="000C0E59" w:rsidRDefault="008C6E31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, г. Муром, ул. Совхозная</w:t>
            </w:r>
          </w:p>
        </w:tc>
        <w:tc>
          <w:tcPr>
            <w:tcW w:w="3779" w:type="dxa"/>
          </w:tcPr>
          <w:p w:rsidR="008C6E31" w:rsidRPr="000E0AB0" w:rsidRDefault="008C6E31" w:rsidP="003C10E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коммунального обслуживания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E0AB0" w:rsidRDefault="008C6E31" w:rsidP="008C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(код 3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E0AB0" w:rsidRDefault="008C6E31" w:rsidP="003C1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8C6E31" w:rsidTr="00251130">
        <w:tc>
          <w:tcPr>
            <w:tcW w:w="708" w:type="dxa"/>
          </w:tcPr>
          <w:p w:rsidR="008C6E31" w:rsidRDefault="008C6E31" w:rsidP="00862359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8C6E31" w:rsidRDefault="008C6E31" w:rsidP="00FC4C73">
            <w:pPr>
              <w:jc w:val="center"/>
            </w:pPr>
            <w:r>
              <w:t>ЗУ19</w:t>
            </w:r>
          </w:p>
        </w:tc>
        <w:tc>
          <w:tcPr>
            <w:tcW w:w="4536" w:type="dxa"/>
          </w:tcPr>
          <w:p w:rsidR="008C6E31" w:rsidRPr="000C0E59" w:rsidRDefault="008C6E31" w:rsidP="00FC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, г. Муром, ул. Совхозная</w:t>
            </w:r>
          </w:p>
        </w:tc>
        <w:tc>
          <w:tcPr>
            <w:tcW w:w="3779" w:type="dxa"/>
          </w:tcPr>
          <w:p w:rsidR="008C6E31" w:rsidRPr="000E0AB0" w:rsidRDefault="008C6E31" w:rsidP="00FC4C7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коммунального обслуживания</w:t>
            </w:r>
          </w:p>
        </w:tc>
        <w:tc>
          <w:tcPr>
            <w:tcW w:w="4868" w:type="dxa"/>
            <w:tcBorders>
              <w:right w:val="single" w:sz="4" w:space="0" w:color="auto"/>
            </w:tcBorders>
          </w:tcPr>
          <w:p w:rsidR="008C6E31" w:rsidRPr="000E0AB0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(код 3.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0E0AB0" w:rsidRDefault="008C6E31" w:rsidP="00FC4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C6E31" w:rsidTr="00251130"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8C6E31" w:rsidRPr="00D12205" w:rsidRDefault="008C6E31" w:rsidP="008C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разуемых 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Pr="00D12205" w:rsidRDefault="00251130" w:rsidP="00BA3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A31BD"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  <w:r w:rsidR="008C6E3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C6E31" w:rsidTr="00251130"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8C6E31" w:rsidRDefault="008C6E31" w:rsidP="008C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6E31" w:rsidRDefault="00251130" w:rsidP="00BA3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A31BD"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  <w:r w:rsidR="008C6E3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bookmarkEnd w:id="0"/>
    </w:tbl>
    <w:p w:rsidR="00862359" w:rsidRDefault="00862359"/>
    <w:sectPr w:rsidR="00862359" w:rsidSect="00391855">
      <w:pgSz w:w="16839" w:h="11907" w:orient="landscape" w:code="9"/>
      <w:pgMar w:top="709" w:right="426" w:bottom="1134" w:left="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359"/>
    <w:rsid w:val="000A5035"/>
    <w:rsid w:val="000C0E59"/>
    <w:rsid w:val="000E0AB0"/>
    <w:rsid w:val="001332A9"/>
    <w:rsid w:val="00191F3E"/>
    <w:rsid w:val="001B0200"/>
    <w:rsid w:val="00230D2D"/>
    <w:rsid w:val="00251130"/>
    <w:rsid w:val="002516D5"/>
    <w:rsid w:val="00265258"/>
    <w:rsid w:val="00344057"/>
    <w:rsid w:val="0035233D"/>
    <w:rsid w:val="00391855"/>
    <w:rsid w:val="003C10E5"/>
    <w:rsid w:val="003F4BCE"/>
    <w:rsid w:val="004271F4"/>
    <w:rsid w:val="00467589"/>
    <w:rsid w:val="00474235"/>
    <w:rsid w:val="004C6516"/>
    <w:rsid w:val="00502D74"/>
    <w:rsid w:val="00526A21"/>
    <w:rsid w:val="007E18FA"/>
    <w:rsid w:val="00862359"/>
    <w:rsid w:val="008C6E31"/>
    <w:rsid w:val="008C796D"/>
    <w:rsid w:val="008E3DB7"/>
    <w:rsid w:val="00956B13"/>
    <w:rsid w:val="0096449A"/>
    <w:rsid w:val="009F40FC"/>
    <w:rsid w:val="00AA4411"/>
    <w:rsid w:val="00AD6F6B"/>
    <w:rsid w:val="00AE13F9"/>
    <w:rsid w:val="00B71A31"/>
    <w:rsid w:val="00BA31BD"/>
    <w:rsid w:val="00C202B1"/>
    <w:rsid w:val="00C27999"/>
    <w:rsid w:val="00C51B1F"/>
    <w:rsid w:val="00D00BF5"/>
    <w:rsid w:val="00D12205"/>
    <w:rsid w:val="00D85369"/>
    <w:rsid w:val="00D91DC9"/>
    <w:rsid w:val="00E13A3B"/>
    <w:rsid w:val="00E42917"/>
    <w:rsid w:val="00E50163"/>
    <w:rsid w:val="00EB0F69"/>
    <w:rsid w:val="00EE258F"/>
    <w:rsid w:val="00F25B2F"/>
    <w:rsid w:val="00F532BE"/>
    <w:rsid w:val="00F5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F61E-1A49-4F37-A959-90A3649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ловченко</cp:lastModifiedBy>
  <cp:revision>2</cp:revision>
  <cp:lastPrinted>2017-10-24T08:50:00Z</cp:lastPrinted>
  <dcterms:created xsi:type="dcterms:W3CDTF">2018-01-09T14:28:00Z</dcterms:created>
  <dcterms:modified xsi:type="dcterms:W3CDTF">2018-01-09T14:28:00Z</dcterms:modified>
</cp:coreProperties>
</file>